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F28DB" w14:textId="2393EE82" w:rsidR="00715D92" w:rsidRDefault="00E86D81" w:rsidP="00E86D81">
      <w:pPr>
        <w:ind w:right="-1198"/>
        <w:jc w:val="right"/>
      </w:pPr>
      <w:r>
        <w:t xml:space="preserve"> </w:t>
      </w:r>
    </w:p>
    <w:p w14:paraId="5DC60483" w14:textId="77777777" w:rsidR="00001D73" w:rsidRPr="00715D92" w:rsidRDefault="00001D73">
      <w:pPr>
        <w:rPr>
          <w:rFonts w:ascii="Arial Rounded MT Bold" w:hAnsi="Arial Rounded MT Bold"/>
          <w:color w:val="17365D" w:themeColor="text2" w:themeShade="BF"/>
        </w:rPr>
      </w:pPr>
    </w:p>
    <w:tbl>
      <w:tblPr>
        <w:tblStyle w:val="TableGrid"/>
        <w:tblpPr w:leftFromText="180" w:rightFromText="180" w:vertAnchor="text" w:horzAnchor="page" w:tblpX="1729" w:tblpY="70"/>
        <w:tblW w:w="954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6977"/>
      </w:tblGrid>
      <w:tr w:rsidR="00001D73" w14:paraId="5E33236B" w14:textId="77777777" w:rsidTr="2BD28945">
        <w:trPr>
          <w:trHeight w:val="762"/>
        </w:trPr>
        <w:tc>
          <w:tcPr>
            <w:tcW w:w="9541" w:type="dxa"/>
            <w:gridSpan w:val="2"/>
            <w:shd w:val="clear" w:color="auto" w:fill="C6D9F1" w:themeFill="text2" w:themeFillTint="33"/>
          </w:tcPr>
          <w:p w14:paraId="0F6B1243" w14:textId="77777777" w:rsidR="00001D73" w:rsidRDefault="00001D73" w:rsidP="00001D73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9A850F6" w14:textId="11B37295" w:rsidR="00001D73" w:rsidRDefault="00001D73" w:rsidP="00001D73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equired skill</w:t>
            </w:r>
            <w:r w:rsidR="009B0F46">
              <w:rPr>
                <w:rFonts w:ascii="Arial Rounded MT Bold" w:hAnsi="Arial Rounded MT Bold"/>
                <w:color w:val="17365D" w:themeColor="text2" w:themeShade="BF"/>
              </w:rPr>
              <w:t>s and experience needed to be a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6F77B3A1" w14:textId="527044E0" w:rsidR="00001D73" w:rsidRPr="00715D92" w:rsidRDefault="00F73E12" w:rsidP="00F73E12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Volunteer Events Planner at </w:t>
            </w:r>
            <w:r w:rsidR="3DB95822" w:rsidRPr="2BD28945">
              <w:rPr>
                <w:rFonts w:ascii="Arial Rounded MT Bold" w:hAnsi="Arial Rounded MT Bold"/>
                <w:color w:val="17365D" w:themeColor="text2" w:themeShade="BF"/>
              </w:rPr>
              <w:t>REST Norwich</w:t>
            </w:r>
          </w:p>
        </w:tc>
      </w:tr>
      <w:tr w:rsidR="00001D73" w14:paraId="49CD15F2" w14:textId="77777777" w:rsidTr="2BD28945">
        <w:trPr>
          <w:trHeight w:val="379"/>
        </w:trPr>
        <w:tc>
          <w:tcPr>
            <w:tcW w:w="2564" w:type="dxa"/>
          </w:tcPr>
          <w:p w14:paraId="6AE2AA7E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4B38FD3" w14:textId="0118115F" w:rsidR="00001D73" w:rsidRDefault="007C304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reas</w:t>
            </w:r>
          </w:p>
          <w:p w14:paraId="47A1426E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77" w:type="dxa"/>
          </w:tcPr>
          <w:p w14:paraId="107E5952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A354CB8" w14:textId="77777777" w:rsidR="00001D73" w:rsidRPr="00715D92" w:rsidRDefault="00001D73" w:rsidP="0007294E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hat you will need to be able to do</w:t>
            </w:r>
          </w:p>
        </w:tc>
      </w:tr>
      <w:tr w:rsidR="00001D73" w14:paraId="1920DA46" w14:textId="77777777" w:rsidTr="2BD28945">
        <w:trPr>
          <w:trHeight w:val="379"/>
        </w:trPr>
        <w:tc>
          <w:tcPr>
            <w:tcW w:w="2564" w:type="dxa"/>
          </w:tcPr>
          <w:p w14:paraId="5BCFBC5B" w14:textId="77777777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B79C7EC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Knowledge &amp; Experience</w:t>
            </w:r>
          </w:p>
        </w:tc>
        <w:tc>
          <w:tcPr>
            <w:tcW w:w="6977" w:type="dxa"/>
          </w:tcPr>
          <w:p w14:paraId="05C6E9F3" w14:textId="77777777" w:rsidR="00717059" w:rsidRDefault="00717059" w:rsidP="0071705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B6AA699" w14:textId="77777777" w:rsidR="00DA42C1" w:rsidRDefault="0009522D" w:rsidP="00A050CC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DA42C1">
              <w:rPr>
                <w:rFonts w:ascii="Arial Rounded MT Bold" w:hAnsi="Arial Rounded MT Bold"/>
                <w:color w:val="17365D" w:themeColor="text2" w:themeShade="BF"/>
              </w:rPr>
              <w:t xml:space="preserve">Some </w:t>
            </w:r>
            <w:r w:rsidR="00DA42C1" w:rsidRPr="00DA42C1">
              <w:rPr>
                <w:rFonts w:ascii="Arial Rounded MT Bold" w:hAnsi="Arial Rounded MT Bold"/>
                <w:color w:val="17365D" w:themeColor="text2" w:themeShade="BF"/>
              </w:rPr>
              <w:t xml:space="preserve">previous </w:t>
            </w:r>
            <w:r w:rsidR="00D66ED5" w:rsidRPr="00DA42C1">
              <w:rPr>
                <w:rFonts w:ascii="Arial Rounded MT Bold" w:hAnsi="Arial Rounded MT Bold"/>
                <w:color w:val="17365D" w:themeColor="text2" w:themeShade="BF"/>
              </w:rPr>
              <w:t xml:space="preserve">experience with </w:t>
            </w:r>
            <w:r w:rsidR="00DA42C1" w:rsidRPr="00DA42C1">
              <w:rPr>
                <w:rFonts w:ascii="Arial Rounded MT Bold" w:hAnsi="Arial Rounded MT Bold"/>
                <w:color w:val="17365D" w:themeColor="text2" w:themeShade="BF"/>
              </w:rPr>
              <w:t>either organising or operating in events</w:t>
            </w:r>
            <w:r w:rsidRPr="00DA42C1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  <w:r w:rsidR="00D66ED5" w:rsidRPr="00DA42C1">
              <w:rPr>
                <w:rFonts w:ascii="Arial Rounded MT Bold" w:hAnsi="Arial Rounded MT Bold"/>
                <w:color w:val="17365D" w:themeColor="text2" w:themeShade="BF"/>
              </w:rPr>
              <w:t xml:space="preserve">would be very helpful </w:t>
            </w:r>
          </w:p>
          <w:p w14:paraId="1B2E2DD9" w14:textId="058619FF" w:rsidR="0009522D" w:rsidRPr="00DA42C1" w:rsidRDefault="0009522D" w:rsidP="00A050CC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DA42C1">
              <w:rPr>
                <w:rFonts w:ascii="Arial Rounded MT Bold" w:hAnsi="Arial Rounded MT Bold"/>
                <w:color w:val="17365D" w:themeColor="text2" w:themeShade="BF"/>
              </w:rPr>
              <w:t>Ability to use MS office (word, excel &amp; outlook)</w:t>
            </w:r>
          </w:p>
          <w:p w14:paraId="72F42C21" w14:textId="1C63EA59" w:rsidR="0009522D" w:rsidRDefault="0009522D" w:rsidP="00BE7A4E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Customer service experience would be </w:t>
            </w:r>
            <w:r w:rsidR="00764EC6">
              <w:rPr>
                <w:rFonts w:ascii="Arial Rounded MT Bold" w:hAnsi="Arial Rounded MT Bold"/>
                <w:color w:val="17365D" w:themeColor="text2" w:themeShade="BF"/>
              </w:rPr>
              <w:t>helpful</w:t>
            </w:r>
          </w:p>
          <w:p w14:paraId="310D9268" w14:textId="70BF20AD" w:rsidR="0009522D" w:rsidRPr="00D66ED5" w:rsidRDefault="0009522D" w:rsidP="0009522D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n awareness and understanding of mental health and wellbeing would be an advantage</w:t>
            </w:r>
          </w:p>
          <w:p w14:paraId="6562C4B2" w14:textId="77777777" w:rsidR="00001D73" w:rsidRPr="006719DC" w:rsidRDefault="00001D73" w:rsidP="006719DC">
            <w:pPr>
              <w:ind w:left="360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5572710C" w14:textId="77777777" w:rsidTr="2BD28945">
        <w:trPr>
          <w:trHeight w:val="354"/>
        </w:trPr>
        <w:tc>
          <w:tcPr>
            <w:tcW w:w="2564" w:type="dxa"/>
          </w:tcPr>
          <w:p w14:paraId="1C6281B4" w14:textId="6D7F114C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A169ACE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kills</w:t>
            </w:r>
          </w:p>
        </w:tc>
        <w:tc>
          <w:tcPr>
            <w:tcW w:w="6977" w:type="dxa"/>
          </w:tcPr>
          <w:p w14:paraId="203D7E18" w14:textId="77777777" w:rsidR="00001D73" w:rsidRDefault="00001D73" w:rsidP="00001D73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0222C41" w14:textId="77777777" w:rsidR="00764EC6" w:rsidRDefault="00696AC4" w:rsidP="0050097C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Very well organised. </w:t>
            </w:r>
          </w:p>
          <w:p w14:paraId="740E6CE5" w14:textId="7A087DDF" w:rsidR="00696AC4" w:rsidRDefault="00696AC4" w:rsidP="0050097C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Ability to confidently manage a list of tasks  </w:t>
            </w:r>
          </w:p>
          <w:p w14:paraId="42F1507C" w14:textId="6874702B" w:rsidR="00001D73" w:rsidRPr="0050097C" w:rsidRDefault="00001D73" w:rsidP="0050097C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Ability to </w:t>
            </w:r>
            <w:r w:rsidR="00D87E42">
              <w:rPr>
                <w:rFonts w:ascii="Arial Rounded MT Bold" w:hAnsi="Arial Rounded MT Bold"/>
                <w:color w:val="17365D" w:themeColor="text2" w:themeShade="BF"/>
              </w:rPr>
              <w:t>create connections</w:t>
            </w:r>
            <w:r w:rsidR="0050097C">
              <w:rPr>
                <w:rFonts w:ascii="Arial Rounded MT Bold" w:hAnsi="Arial Rounded MT Bold"/>
                <w:color w:val="17365D" w:themeColor="text2" w:themeShade="BF"/>
              </w:rPr>
              <w:t xml:space="preserve"> with people</w:t>
            </w:r>
            <w:r w:rsidR="00EA4812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3EA97020" w14:textId="77777777" w:rsidR="00001D73" w:rsidRDefault="00001D73" w:rsidP="00001D73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bility to listen and encourage engagement</w:t>
            </w:r>
          </w:p>
          <w:p w14:paraId="730C5051" w14:textId="77777777" w:rsidR="00BA2D3D" w:rsidRDefault="00D66ED5" w:rsidP="00BA2D3D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An ability to maintain confidentiality </w:t>
            </w:r>
            <w:r w:rsidR="00BA2D3D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618D9ECB" w14:textId="3A7237E6" w:rsidR="00BA2D3D" w:rsidRPr="001530D0" w:rsidRDefault="00BA2D3D" w:rsidP="00BA2D3D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bility to contribute positively to development of the role</w:t>
            </w:r>
          </w:p>
          <w:p w14:paraId="1A6FFE10" w14:textId="17E10C1D" w:rsidR="00D66ED5" w:rsidRPr="00D66ED5" w:rsidRDefault="00D66ED5" w:rsidP="00D66ED5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2CD86C51" w14:textId="77777777" w:rsidTr="2BD28945">
        <w:trPr>
          <w:trHeight w:val="379"/>
        </w:trPr>
        <w:tc>
          <w:tcPr>
            <w:tcW w:w="2564" w:type="dxa"/>
          </w:tcPr>
          <w:p w14:paraId="375D843A" w14:textId="2560F3BE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E61080F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ersonal Attributes</w:t>
            </w:r>
          </w:p>
        </w:tc>
        <w:tc>
          <w:tcPr>
            <w:tcW w:w="6977" w:type="dxa"/>
          </w:tcPr>
          <w:p w14:paraId="19A671F3" w14:textId="77777777" w:rsidR="00151CAC" w:rsidRPr="00151CAC" w:rsidRDefault="00151CAC" w:rsidP="00151CA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E4C6202" w14:textId="347F3D34" w:rsidR="00151CAC" w:rsidRDefault="00A80FC7" w:rsidP="00151CA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</w:t>
            </w:r>
            <w:r w:rsidR="00001D73" w:rsidRPr="0008161B">
              <w:rPr>
                <w:rFonts w:ascii="Arial Rounded MT Bold" w:hAnsi="Arial Rounded MT Bold"/>
                <w:color w:val="17365D" w:themeColor="text2" w:themeShade="BF"/>
              </w:rPr>
              <w:t>eliable</w:t>
            </w:r>
            <w:r w:rsidR="00DB066A">
              <w:rPr>
                <w:rFonts w:ascii="Arial Rounded MT Bold" w:hAnsi="Arial Rounded MT Bold"/>
                <w:color w:val="17365D" w:themeColor="text2" w:themeShade="BF"/>
              </w:rPr>
              <w:t xml:space="preserve"> and </w:t>
            </w:r>
            <w:r w:rsidR="00001D73" w:rsidRPr="0008161B">
              <w:rPr>
                <w:rFonts w:ascii="Arial Rounded MT Bold" w:hAnsi="Arial Rounded MT Bold"/>
                <w:color w:val="17365D" w:themeColor="text2" w:themeShade="BF"/>
              </w:rPr>
              <w:t>punctual</w:t>
            </w:r>
          </w:p>
          <w:p w14:paraId="76E20F31" w14:textId="6673F8E3" w:rsidR="009B0F46" w:rsidRDefault="00A80FC7" w:rsidP="00151CA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Well </w:t>
            </w:r>
            <w:r w:rsidR="009B0F46">
              <w:rPr>
                <w:rFonts w:ascii="Arial Rounded MT Bold" w:hAnsi="Arial Rounded MT Bold"/>
                <w:color w:val="17365D" w:themeColor="text2" w:themeShade="BF"/>
              </w:rPr>
              <w:t>organised</w:t>
            </w:r>
          </w:p>
          <w:p w14:paraId="4EEB841E" w14:textId="689E61BE" w:rsidR="00DB066A" w:rsidRDefault="00DB066A" w:rsidP="00151CA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Flexible and adaptable </w:t>
            </w:r>
          </w:p>
          <w:p w14:paraId="4B5BA4D7" w14:textId="6358B985" w:rsidR="00001D73" w:rsidRDefault="00001D73" w:rsidP="00151CA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151CAC">
              <w:rPr>
                <w:rFonts w:ascii="Arial Rounded MT Bold" w:hAnsi="Arial Rounded MT Bold"/>
                <w:color w:val="17365D" w:themeColor="text2" w:themeShade="BF"/>
              </w:rPr>
              <w:t>To be open to on-going learning</w:t>
            </w:r>
          </w:p>
          <w:p w14:paraId="16D73EA5" w14:textId="72E3A625" w:rsidR="00F34D03" w:rsidRDefault="00F34D03" w:rsidP="00151CA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Confident and outgoing</w:t>
            </w:r>
          </w:p>
          <w:p w14:paraId="7F8C60A5" w14:textId="77777777" w:rsidR="00BA6CEB" w:rsidRDefault="00F34D03" w:rsidP="006719DC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6719DC">
              <w:rPr>
                <w:rFonts w:ascii="Arial Rounded MT Bold" w:hAnsi="Arial Rounded MT Bold"/>
                <w:color w:val="17365D" w:themeColor="text2" w:themeShade="BF"/>
              </w:rPr>
              <w:t xml:space="preserve">Sociable and non-judgemental </w:t>
            </w:r>
          </w:p>
          <w:p w14:paraId="00F407B5" w14:textId="4F1D74CD" w:rsidR="005124C2" w:rsidRPr="005124C2" w:rsidRDefault="005124C2" w:rsidP="005124C2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001D73" w14:paraId="46FC5D9F" w14:textId="77777777" w:rsidTr="2BD28945">
        <w:trPr>
          <w:trHeight w:val="379"/>
        </w:trPr>
        <w:tc>
          <w:tcPr>
            <w:tcW w:w="2564" w:type="dxa"/>
          </w:tcPr>
          <w:p w14:paraId="05C036CC" w14:textId="5EB3B3A0" w:rsidR="00001D73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A02E725" w14:textId="77777777" w:rsidR="00001D73" w:rsidRPr="00715D92" w:rsidRDefault="00001D73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dditional Requirements</w:t>
            </w:r>
          </w:p>
        </w:tc>
        <w:tc>
          <w:tcPr>
            <w:tcW w:w="6977" w:type="dxa"/>
          </w:tcPr>
          <w:p w14:paraId="1C6A4D06" w14:textId="77777777" w:rsidR="00001D73" w:rsidRDefault="00001D73" w:rsidP="00001D73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519A16B" w14:textId="5D1B7F61" w:rsidR="00001D73" w:rsidRDefault="00001D73" w:rsidP="00001D73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bility to tr</w:t>
            </w:r>
            <w:r w:rsidR="0050097C">
              <w:rPr>
                <w:rFonts w:ascii="Arial Rounded MT Bold" w:hAnsi="Arial Rounded MT Bold"/>
                <w:color w:val="17365D" w:themeColor="text2" w:themeShade="BF"/>
              </w:rPr>
              <w:t xml:space="preserve">avel </w:t>
            </w:r>
          </w:p>
          <w:p w14:paraId="79161590" w14:textId="5BF0DA45" w:rsidR="00D87E42" w:rsidRPr="0050097C" w:rsidRDefault="00001D73" w:rsidP="0050097C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bility to use email</w:t>
            </w:r>
            <w:r w:rsidR="00D66ED5">
              <w:rPr>
                <w:rFonts w:ascii="Arial Rounded MT Bold" w:hAnsi="Arial Rounded MT Bold"/>
                <w:color w:val="17365D" w:themeColor="text2" w:themeShade="BF"/>
              </w:rPr>
              <w:t xml:space="preserve">, 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>phone</w:t>
            </w:r>
            <w:r w:rsidR="00301508">
              <w:rPr>
                <w:rFonts w:ascii="Arial Rounded MT Bold" w:hAnsi="Arial Rounded MT Bold"/>
                <w:color w:val="17365D" w:themeColor="text2" w:themeShade="BF"/>
              </w:rPr>
              <w:t xml:space="preserve">, and </w:t>
            </w:r>
            <w:r w:rsidR="00D66ED5">
              <w:rPr>
                <w:rFonts w:ascii="Arial Rounded MT Bold" w:hAnsi="Arial Rounded MT Bold"/>
                <w:color w:val="17365D" w:themeColor="text2" w:themeShade="BF"/>
              </w:rPr>
              <w:t xml:space="preserve">MS Office (word, excel) </w:t>
            </w:r>
          </w:p>
          <w:p w14:paraId="77B6373D" w14:textId="77777777" w:rsidR="00001D73" w:rsidRDefault="00001D73" w:rsidP="00001D73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illingness to have a DBS check</w:t>
            </w:r>
          </w:p>
          <w:p w14:paraId="042678CE" w14:textId="013936E9" w:rsidR="00733CDC" w:rsidRDefault="00717059" w:rsidP="0087042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FA4AE7">
              <w:rPr>
                <w:rFonts w:ascii="Arial Rounded MT Bold" w:hAnsi="Arial Rounded MT Bold"/>
                <w:color w:val="17365D" w:themeColor="text2" w:themeShade="BF"/>
              </w:rPr>
              <w:t xml:space="preserve">Ability to </w:t>
            </w:r>
            <w:r w:rsidR="00BA2D3D">
              <w:rPr>
                <w:rFonts w:ascii="Arial Rounded MT Bold" w:hAnsi="Arial Rounded MT Bold"/>
                <w:color w:val="17365D" w:themeColor="text2" w:themeShade="BF"/>
              </w:rPr>
              <w:t>make a regular commitment on a weekly basis</w:t>
            </w:r>
            <w:r w:rsidRPr="00FA4AE7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1797708E" w14:textId="17765DB1" w:rsidR="00283CE8" w:rsidRPr="00283CE8" w:rsidRDefault="00283CE8" w:rsidP="00283CE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283CE8">
              <w:rPr>
                <w:rFonts w:ascii="Arial Rounded MT Bold" w:hAnsi="Arial Rounded MT Bold"/>
                <w:color w:val="17365D" w:themeColor="text2" w:themeShade="BF"/>
              </w:rPr>
              <w:t xml:space="preserve">Linking </w:t>
            </w:r>
            <w:r w:rsidR="00E407FE">
              <w:rPr>
                <w:rFonts w:ascii="Arial Rounded MT Bold" w:hAnsi="Arial Rounded MT Bold"/>
                <w:color w:val="17365D" w:themeColor="text2" w:themeShade="BF"/>
              </w:rPr>
              <w:t xml:space="preserve">members of the public </w:t>
            </w:r>
            <w:r w:rsidRPr="00283CE8">
              <w:rPr>
                <w:rFonts w:ascii="Arial Rounded MT Bold" w:hAnsi="Arial Rounded MT Bold"/>
                <w:color w:val="17365D" w:themeColor="text2" w:themeShade="BF"/>
              </w:rPr>
              <w:t xml:space="preserve">who </w:t>
            </w:r>
            <w:r w:rsidR="00E407FE">
              <w:rPr>
                <w:rFonts w:ascii="Arial Rounded MT Bold" w:hAnsi="Arial Rounded MT Bold"/>
                <w:color w:val="17365D" w:themeColor="text2" w:themeShade="BF"/>
              </w:rPr>
              <w:t xml:space="preserve">may be </w:t>
            </w:r>
            <w:r w:rsidRPr="00283CE8">
              <w:rPr>
                <w:rFonts w:ascii="Arial Rounded MT Bold" w:hAnsi="Arial Rounded MT Bold"/>
                <w:color w:val="17365D" w:themeColor="text2" w:themeShade="BF"/>
              </w:rPr>
              <w:t xml:space="preserve">feeling overwhelmed or distressed to staff members who can provide 1:1 support     </w:t>
            </w:r>
          </w:p>
          <w:p w14:paraId="026A742D" w14:textId="77777777" w:rsidR="005124C2" w:rsidRDefault="005124C2" w:rsidP="005124C2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DEC35E9" w14:textId="77777777" w:rsidR="00D5220F" w:rsidRDefault="00D5220F" w:rsidP="004617F4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A2ED102" w14:textId="77777777" w:rsidR="00604E99" w:rsidRDefault="00604E99" w:rsidP="004617F4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47210D4" w14:textId="39DCE44B" w:rsidR="00604E99" w:rsidRPr="004617F4" w:rsidRDefault="00604E99" w:rsidP="004617F4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AB7D1F" w14:paraId="1BA76F3E" w14:textId="77777777" w:rsidTr="2BD28945">
        <w:trPr>
          <w:trHeight w:val="379"/>
        </w:trPr>
        <w:tc>
          <w:tcPr>
            <w:tcW w:w="9541" w:type="dxa"/>
            <w:gridSpan w:val="2"/>
            <w:shd w:val="clear" w:color="auto" w:fill="C6D9F1" w:themeFill="text2" w:themeFillTint="33"/>
          </w:tcPr>
          <w:p w14:paraId="6ED1EC0C" w14:textId="5D6F2BBE" w:rsidR="00AB7D1F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F3391C2" w14:textId="591F7281" w:rsidR="00AB7D1F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Training </w:t>
            </w:r>
            <w:r w:rsidR="00375A20">
              <w:rPr>
                <w:rFonts w:ascii="Arial Rounded MT Bold" w:hAnsi="Arial Rounded MT Bold"/>
                <w:color w:val="17365D" w:themeColor="text2" w:themeShade="BF"/>
              </w:rPr>
              <w:t xml:space="preserve">&amp; Support 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>Offered</w:t>
            </w:r>
          </w:p>
          <w:p w14:paraId="590122F8" w14:textId="70545871" w:rsidR="00AB7D1F" w:rsidRPr="00715D92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AB7D1F" w14:paraId="6E2EA9C3" w14:textId="77777777" w:rsidTr="2BD28945">
        <w:trPr>
          <w:trHeight w:val="2385"/>
        </w:trPr>
        <w:tc>
          <w:tcPr>
            <w:tcW w:w="2564" w:type="dxa"/>
          </w:tcPr>
          <w:p w14:paraId="16CFF0C6" w14:textId="5D97C979" w:rsidR="00AB7D1F" w:rsidRDefault="00AB7D1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4E1DE9B" w14:textId="1C8FCD75" w:rsidR="00473209" w:rsidRPr="00473209" w:rsidRDefault="00473209" w:rsidP="0050097C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77" w:type="dxa"/>
          </w:tcPr>
          <w:p w14:paraId="204ABA61" w14:textId="77777777" w:rsidR="00717059" w:rsidRDefault="00717059" w:rsidP="0071705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2429D97" w14:textId="77777777" w:rsidR="00283CE8" w:rsidRPr="00283CE8" w:rsidRDefault="00283CE8" w:rsidP="00283CE8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Arial Rounded MT Bold" w:hAnsi="Arial Rounded MT Bold"/>
                <w:color w:val="17365D"/>
              </w:rPr>
            </w:pPr>
            <w:r w:rsidRPr="00283CE8">
              <w:rPr>
                <w:rFonts w:ascii="Arial Rounded MT Bold" w:hAnsi="Arial Rounded MT Bold"/>
                <w:color w:val="17365D"/>
              </w:rPr>
              <w:t>Moving and Lifting</w:t>
            </w:r>
          </w:p>
          <w:p w14:paraId="50A44A39" w14:textId="77777777" w:rsidR="00283CE8" w:rsidRPr="00283CE8" w:rsidRDefault="00283CE8" w:rsidP="00283CE8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Arial Rounded MT Bold" w:hAnsi="Arial Rounded MT Bold"/>
                <w:color w:val="17365D"/>
              </w:rPr>
            </w:pPr>
            <w:r w:rsidRPr="00283CE8">
              <w:rPr>
                <w:rFonts w:ascii="Arial Rounded MT Bold" w:hAnsi="Arial Rounded MT Bold"/>
                <w:color w:val="17365D"/>
              </w:rPr>
              <w:t>Safety at Work</w:t>
            </w:r>
          </w:p>
          <w:p w14:paraId="49C05888" w14:textId="77777777" w:rsidR="00283CE8" w:rsidRPr="00283CE8" w:rsidRDefault="00283CE8" w:rsidP="00283CE8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Arial Rounded MT Bold" w:hAnsi="Arial Rounded MT Bold"/>
                <w:color w:val="17365D"/>
              </w:rPr>
            </w:pPr>
            <w:r w:rsidRPr="00283CE8">
              <w:rPr>
                <w:rFonts w:ascii="Arial Rounded MT Bold" w:hAnsi="Arial Rounded MT Bold"/>
                <w:color w:val="17365D"/>
              </w:rPr>
              <w:t>Safeguarding</w:t>
            </w:r>
          </w:p>
          <w:p w14:paraId="7311327E" w14:textId="77777777" w:rsidR="00283CE8" w:rsidRPr="00283CE8" w:rsidRDefault="00283CE8" w:rsidP="00283CE8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Arial Rounded MT Bold" w:hAnsi="Arial Rounded MT Bold"/>
                <w:color w:val="17365D"/>
              </w:rPr>
            </w:pPr>
            <w:r w:rsidRPr="00283CE8">
              <w:rPr>
                <w:rFonts w:ascii="Arial Rounded MT Bold" w:hAnsi="Arial Rounded MT Bold"/>
                <w:color w:val="17365D"/>
              </w:rPr>
              <w:t>Professional Boundaries</w:t>
            </w:r>
          </w:p>
          <w:p w14:paraId="75CB0AD9" w14:textId="77777777" w:rsidR="00283CE8" w:rsidRPr="00283CE8" w:rsidRDefault="00283CE8" w:rsidP="00283CE8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Arial Rounded MT Bold" w:hAnsi="Arial Rounded MT Bold"/>
                <w:color w:val="17365D"/>
              </w:rPr>
            </w:pPr>
            <w:r w:rsidRPr="2BD28945">
              <w:rPr>
                <w:rFonts w:ascii="Arial Rounded MT Bold" w:hAnsi="Arial Rounded MT Bold"/>
                <w:color w:val="17365D" w:themeColor="text2" w:themeShade="BF"/>
              </w:rPr>
              <w:t>Equality and Diversity</w:t>
            </w:r>
          </w:p>
          <w:p w14:paraId="44B530DE" w14:textId="76B5D4B7" w:rsidR="43F38101" w:rsidRDefault="43F38101" w:rsidP="2BD28945">
            <w:pPr>
              <w:pStyle w:val="ListParagraph"/>
              <w:numPr>
                <w:ilvl w:val="0"/>
                <w:numId w:val="6"/>
              </w:numPr>
              <w:rPr>
                <w:color w:val="17365D" w:themeColor="text2" w:themeShade="BF"/>
              </w:rPr>
            </w:pPr>
            <w:r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Prevent </w:t>
            </w:r>
          </w:p>
          <w:p w14:paraId="096C2970" w14:textId="77777777" w:rsidR="00283CE8" w:rsidRPr="00283CE8" w:rsidRDefault="00283CE8" w:rsidP="00283CE8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Arial Rounded MT Bold" w:hAnsi="Arial Rounded MT Bold"/>
                <w:color w:val="17365D"/>
              </w:rPr>
            </w:pPr>
            <w:r w:rsidRPr="00283CE8">
              <w:rPr>
                <w:rFonts w:ascii="Arial Rounded MT Bold" w:hAnsi="Arial Rounded MT Bold"/>
                <w:color w:val="17365D"/>
              </w:rPr>
              <w:t>MHFA</w:t>
            </w:r>
          </w:p>
          <w:p w14:paraId="58E404E4" w14:textId="16A95BC9" w:rsidR="007829E1" w:rsidRPr="007829E1" w:rsidRDefault="12AECA51" w:rsidP="2BD28945">
            <w:pPr>
              <w:pStyle w:val="ListParagraph"/>
              <w:numPr>
                <w:ilvl w:val="0"/>
                <w:numId w:val="6"/>
              </w:numPr>
              <w:rPr>
                <w:color w:val="17365D" w:themeColor="text2" w:themeShade="BF"/>
              </w:rPr>
            </w:pPr>
            <w:bookmarkStart w:id="0" w:name="_GoBack"/>
            <w:bookmarkEnd w:id="0"/>
            <w:r w:rsidRPr="2BD28945">
              <w:rPr>
                <w:rFonts w:ascii="Arial Rounded MT Bold" w:hAnsi="Arial Rounded MT Bold"/>
                <w:color w:val="002060"/>
              </w:rPr>
              <w:t>Named contact</w:t>
            </w:r>
          </w:p>
          <w:p w14:paraId="4825D379" w14:textId="6B2C431C" w:rsidR="007829E1" w:rsidRPr="007829E1" w:rsidRDefault="12AECA51" w:rsidP="2BD28945">
            <w:pPr>
              <w:pStyle w:val="ListParagraph"/>
              <w:numPr>
                <w:ilvl w:val="0"/>
                <w:numId w:val="6"/>
              </w:numPr>
              <w:rPr>
                <w:color w:val="17365D" w:themeColor="text2" w:themeShade="BF"/>
              </w:rPr>
            </w:pPr>
            <w:r w:rsidRPr="2BD28945">
              <w:rPr>
                <w:rFonts w:ascii="Arial Rounded MT Bold" w:hAnsi="Arial Rounded MT Bold"/>
                <w:color w:val="002060"/>
              </w:rPr>
              <w:t>Regular catch ups</w:t>
            </w:r>
            <w:r w:rsidRPr="2BD28945">
              <w:rPr>
                <w:rFonts w:ascii="Arial Rounded MT Bold" w:hAnsi="Arial Rounded MT Bold"/>
                <w:color w:val="FF0000"/>
              </w:rPr>
              <w:t xml:space="preserve"> </w:t>
            </w:r>
          </w:p>
        </w:tc>
      </w:tr>
      <w:tr w:rsidR="004549BF" w14:paraId="348BAAF7" w14:textId="77777777" w:rsidTr="2BD28945">
        <w:trPr>
          <w:trHeight w:val="379"/>
        </w:trPr>
        <w:tc>
          <w:tcPr>
            <w:tcW w:w="9541" w:type="dxa"/>
            <w:gridSpan w:val="2"/>
            <w:shd w:val="clear" w:color="auto" w:fill="C6D9F1" w:themeFill="text2" w:themeFillTint="33"/>
          </w:tcPr>
          <w:p w14:paraId="43EC6D32" w14:textId="77777777" w:rsidR="00604E99" w:rsidRDefault="00604E99" w:rsidP="0050097C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49FE11A" w14:textId="211529AC" w:rsidR="004549BF" w:rsidRDefault="00283CE8" w:rsidP="0050097C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Role Requirements </w:t>
            </w:r>
          </w:p>
        </w:tc>
      </w:tr>
      <w:tr w:rsidR="004549BF" w14:paraId="2801A21E" w14:textId="77777777" w:rsidTr="2BD28945">
        <w:trPr>
          <w:trHeight w:hRule="exact" w:val="6130"/>
        </w:trPr>
        <w:tc>
          <w:tcPr>
            <w:tcW w:w="2564" w:type="dxa"/>
          </w:tcPr>
          <w:p w14:paraId="64F8FE46" w14:textId="40477BC8" w:rsidR="00D5220F" w:rsidRDefault="00D5220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6113505B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CFE8C73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C5EE60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FAA801E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B01CAE0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ED0D44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C6BBC7F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C2B29C9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EEEA8BB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4CC0E49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34CE634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8283102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8ECE495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309ED37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F3F41D1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77" w:type="dxa"/>
          </w:tcPr>
          <w:p w14:paraId="31B11F89" w14:textId="77777777" w:rsidR="004549BF" w:rsidRDefault="004549BF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65C82B3" w14:textId="4041CF28" w:rsidR="008E19DE" w:rsidRPr="00283CE8" w:rsidRDefault="441FEE86" w:rsidP="00283CE8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You will part of a team investigating </w:t>
            </w:r>
            <w:r w:rsidR="008E19DE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opportunities for partnership </w:t>
            </w:r>
            <w:r w:rsidR="7F8A6BF8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in the community </w:t>
            </w:r>
          </w:p>
          <w:p w14:paraId="201E397A" w14:textId="34966A51" w:rsidR="008E19DE" w:rsidRPr="00283CE8" w:rsidRDefault="00BA2D3D" w:rsidP="00283CE8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Support the Team Leader </w:t>
            </w:r>
            <w:r w:rsidR="008E19DE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to create meaningful community facing events and opportunities for people using </w:t>
            </w:r>
            <w:r w:rsidR="433314AB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REST </w:t>
            </w:r>
          </w:p>
          <w:p w14:paraId="0AA197AF" w14:textId="0C48D79A" w:rsidR="008E19DE" w:rsidRPr="00283CE8" w:rsidRDefault="00BA2D3D" w:rsidP="00283CE8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Support the Team Leader with </w:t>
            </w:r>
            <w:r w:rsidR="008E19DE" w:rsidRPr="2BD28945">
              <w:rPr>
                <w:rFonts w:ascii="Arial Rounded MT Bold" w:hAnsi="Arial Rounded MT Bold"/>
                <w:color w:val="17365D" w:themeColor="text2" w:themeShade="BF"/>
              </w:rPr>
              <w:t>administration functions</w:t>
            </w:r>
            <w:r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. </w:t>
            </w:r>
            <w:r w:rsidR="008E19DE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This will be things like room bookings, sending invitations, managing guest lists, </w:t>
            </w:r>
            <w:r w:rsidR="00696AC4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arranging and liaising with </w:t>
            </w:r>
            <w:r w:rsidR="008E19DE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speakers and </w:t>
            </w:r>
            <w:r w:rsidR="00696AC4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organising the </w:t>
            </w:r>
            <w:r w:rsidR="008E19DE" w:rsidRPr="2BD28945">
              <w:rPr>
                <w:rFonts w:ascii="Arial Rounded MT Bold" w:hAnsi="Arial Rounded MT Bold"/>
                <w:color w:val="17365D" w:themeColor="text2" w:themeShade="BF"/>
              </w:rPr>
              <w:t xml:space="preserve">catering    </w:t>
            </w:r>
          </w:p>
          <w:p w14:paraId="18D656A3" w14:textId="20E470F2" w:rsidR="008E19DE" w:rsidRDefault="008E19DE" w:rsidP="00283CE8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To </w:t>
            </w:r>
            <w:r w:rsidR="00283CE8">
              <w:rPr>
                <w:rFonts w:ascii="Arial Rounded MT Bold" w:hAnsi="Arial Rounded MT Bold"/>
                <w:color w:val="17365D" w:themeColor="text2" w:themeShade="BF"/>
              </w:rPr>
              <w:t xml:space="preserve">assist in the 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>set</w:t>
            </w:r>
            <w:r w:rsidR="00283CE8">
              <w:rPr>
                <w:rFonts w:ascii="Arial Rounded MT Bold" w:hAnsi="Arial Rounded MT Bold"/>
                <w:color w:val="17365D" w:themeColor="text2" w:themeShade="BF"/>
              </w:rPr>
              <w:t xml:space="preserve">ting 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>up and run</w:t>
            </w:r>
            <w:r w:rsidR="00283CE8">
              <w:rPr>
                <w:rFonts w:ascii="Arial Rounded MT Bold" w:hAnsi="Arial Rounded MT Bold"/>
                <w:color w:val="17365D" w:themeColor="text2" w:themeShade="BF"/>
              </w:rPr>
              <w:t>ning of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events</w:t>
            </w:r>
            <w:r w:rsidR="00BA2D3D">
              <w:rPr>
                <w:rFonts w:ascii="Arial Rounded MT Bold" w:hAnsi="Arial Rounded MT Bold"/>
                <w:color w:val="17365D" w:themeColor="text2" w:themeShade="BF"/>
              </w:rPr>
              <w:t xml:space="preserve">: </w:t>
            </w:r>
            <w:proofErr w:type="spellStart"/>
            <w:r w:rsidR="00C13933">
              <w:rPr>
                <w:rFonts w:ascii="Arial Rounded MT Bold" w:hAnsi="Arial Rounded MT Bold"/>
                <w:color w:val="17365D" w:themeColor="text2" w:themeShade="BF"/>
              </w:rPr>
              <w:t>eg</w:t>
            </w:r>
            <w:proofErr w:type="spellEnd"/>
            <w:r w:rsidR="00C13933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  <w:r w:rsidR="00696AC4">
              <w:rPr>
                <w:rFonts w:ascii="Arial Rounded MT Bold" w:hAnsi="Arial Rounded MT Bold"/>
                <w:color w:val="17365D" w:themeColor="text2" w:themeShade="BF"/>
              </w:rPr>
              <w:t xml:space="preserve">getting the room ready, meeting and greeting attendees, making speakers feel welcome and supported. </w:t>
            </w:r>
            <w:r>
              <w:rPr>
                <w:rFonts w:ascii="Arial Rounded MT Bold" w:hAnsi="Arial Rounded MT Bold"/>
                <w:color w:val="17365D" w:themeColor="text2" w:themeShade="BF"/>
              </w:rPr>
              <w:t xml:space="preserve">  </w:t>
            </w:r>
          </w:p>
          <w:p w14:paraId="2A52653A" w14:textId="4D54FDF9" w:rsidR="00D87E42" w:rsidRDefault="008E19DE" w:rsidP="008E19DE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Follow clear protocols for linking members of the public in crisis with staff that provide 1:1 intervention. </w:t>
            </w:r>
          </w:p>
          <w:p w14:paraId="4C67C30D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3B29B65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6004B15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44D32DB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8CCE889" w14:textId="77777777" w:rsidR="00151CAC" w:rsidRDefault="00151CAC" w:rsidP="00001D73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7D30A177" w14:textId="77777777" w:rsidR="008E19DE" w:rsidRDefault="008E19DE"/>
    <w:p w14:paraId="72C1991F" w14:textId="77777777" w:rsidR="00D67556" w:rsidRDefault="00D67556" w:rsidP="00D66ED5">
      <w:pPr>
        <w:shd w:val="clear" w:color="auto" w:fill="FFFFFF"/>
        <w:spacing w:before="75" w:after="75" w:line="356" w:lineRule="atLeast"/>
        <w:outlineLvl w:val="2"/>
      </w:pPr>
    </w:p>
    <w:sectPr w:rsidR="00D67556" w:rsidSect="00604E99">
      <w:headerReference w:type="default" r:id="rId11"/>
      <w:footerReference w:type="default" r:id="rId12"/>
      <w:pgSz w:w="11900" w:h="16840"/>
      <w:pgMar w:top="1440" w:right="2119" w:bottom="1440" w:left="180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83A45" w14:textId="77777777" w:rsidR="00CE0053" w:rsidRDefault="00CE0053" w:rsidP="00715D92">
      <w:r>
        <w:separator/>
      </w:r>
    </w:p>
  </w:endnote>
  <w:endnote w:type="continuationSeparator" w:id="0">
    <w:p w14:paraId="25B1E928" w14:textId="77777777" w:rsidR="00CE0053" w:rsidRDefault="00CE0053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D99B" w14:textId="1E81A337" w:rsidR="00D5220F" w:rsidRPr="00715D92" w:rsidRDefault="00604E99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noProof/>
        <w:lang w:eastAsia="en-GB"/>
      </w:rPr>
      <w:drawing>
        <wp:inline distT="0" distB="0" distL="0" distR="0" wp14:anchorId="6F44245D" wp14:editId="2433F138">
          <wp:extent cx="3162300" cy="769620"/>
          <wp:effectExtent l="0" t="0" r="0" b="0"/>
          <wp:docPr id="1" name="Picture 1" descr="M:\Marketing and Communications\Managers_Branding\Logos\Norfolk and Waveney\Norfolk and Waveney_Blue on white_Landsca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329F">
      <w:rPr>
        <w:rFonts w:ascii="Arial Rounded MT Bold" w:hAnsi="Arial Rounded MT Bold"/>
        <w:color w:val="17365D" w:themeColor="text2" w:themeShade="BF"/>
        <w:sz w:val="18"/>
        <w:szCs w:val="18"/>
      </w:rPr>
      <w:tab/>
    </w:r>
    <w:r>
      <w:rPr>
        <w:rFonts w:ascii="Arial Rounded MT Bold" w:hAnsi="Arial Rounded MT Bold"/>
        <w:color w:val="17365D" w:themeColor="text2" w:themeShade="BF"/>
        <w:sz w:val="18"/>
        <w:szCs w:val="18"/>
      </w:rPr>
      <w:t xml:space="preserve">N&amp;WM EP Volunteer Jan/21 </w:t>
    </w:r>
    <w:r w:rsidR="00D5220F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CACA9" w14:textId="77777777" w:rsidR="00CE0053" w:rsidRDefault="00CE0053" w:rsidP="00715D92">
      <w:r>
        <w:separator/>
      </w:r>
    </w:p>
  </w:footnote>
  <w:footnote w:type="continuationSeparator" w:id="0">
    <w:p w14:paraId="1CC87DE3" w14:textId="77777777" w:rsidR="00CE0053" w:rsidRDefault="00CE0053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E98B" w14:textId="73544113" w:rsidR="00D66ED5" w:rsidRDefault="00604E99">
    <w:pPr>
      <w:pStyle w:val="Header"/>
    </w:pPr>
    <w:r>
      <w:rPr>
        <w:noProof/>
        <w:lang w:eastAsia="en-GB"/>
      </w:rPr>
      <w:drawing>
        <wp:inline distT="0" distB="0" distL="0" distR="0" wp14:anchorId="025169F8" wp14:editId="085B1083">
          <wp:extent cx="2794858" cy="954014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T_CMYK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312" cy="969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1A"/>
    <w:multiLevelType w:val="hybridMultilevel"/>
    <w:tmpl w:val="010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178"/>
    <w:multiLevelType w:val="hybridMultilevel"/>
    <w:tmpl w:val="3B6C30EE"/>
    <w:lvl w:ilvl="0" w:tplc="C4B4E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4A7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FC3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D24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DC7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841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240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E9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683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6E41"/>
    <w:multiLevelType w:val="hybridMultilevel"/>
    <w:tmpl w:val="0BDC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635"/>
    <w:multiLevelType w:val="hybridMultilevel"/>
    <w:tmpl w:val="E984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1DAB"/>
    <w:multiLevelType w:val="hybridMultilevel"/>
    <w:tmpl w:val="9F7AA9A2"/>
    <w:lvl w:ilvl="0" w:tplc="54F0D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F0F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88D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22A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D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588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12B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525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504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67935"/>
    <w:multiLevelType w:val="hybridMultilevel"/>
    <w:tmpl w:val="959AA9B8"/>
    <w:lvl w:ilvl="0" w:tplc="2C7E3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306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2EC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82C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1C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B8B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9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F48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D00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031AF"/>
    <w:multiLevelType w:val="hybridMultilevel"/>
    <w:tmpl w:val="A13E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7649"/>
    <w:multiLevelType w:val="multilevel"/>
    <w:tmpl w:val="4DC4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D6A9E"/>
    <w:multiLevelType w:val="hybridMultilevel"/>
    <w:tmpl w:val="1EF4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315D5"/>
    <w:multiLevelType w:val="hybridMultilevel"/>
    <w:tmpl w:val="C99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32F"/>
    <w:multiLevelType w:val="multilevel"/>
    <w:tmpl w:val="C82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033CC"/>
    <w:multiLevelType w:val="hybridMultilevel"/>
    <w:tmpl w:val="CE2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12F21"/>
    <w:multiLevelType w:val="hybridMultilevel"/>
    <w:tmpl w:val="A11414BE"/>
    <w:lvl w:ilvl="0" w:tplc="84FA0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70E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BEE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52E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EA8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067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2E2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540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646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1"/>
  </w:num>
  <w:num w:numId="13">
    <w:abstractNumId w:val="12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56"/>
    <w:rsid w:val="00001D73"/>
    <w:rsid w:val="00047EA1"/>
    <w:rsid w:val="00061244"/>
    <w:rsid w:val="0007294E"/>
    <w:rsid w:val="00074BFA"/>
    <w:rsid w:val="0008161B"/>
    <w:rsid w:val="0009522D"/>
    <w:rsid w:val="000971E1"/>
    <w:rsid w:val="000E329F"/>
    <w:rsid w:val="001167EA"/>
    <w:rsid w:val="00151CAC"/>
    <w:rsid w:val="001530D0"/>
    <w:rsid w:val="002439E1"/>
    <w:rsid w:val="00250F47"/>
    <w:rsid w:val="00262047"/>
    <w:rsid w:val="00266CF2"/>
    <w:rsid w:val="00283CE8"/>
    <w:rsid w:val="00301508"/>
    <w:rsid w:val="00365397"/>
    <w:rsid w:val="00375A20"/>
    <w:rsid w:val="003A23F9"/>
    <w:rsid w:val="00441CEE"/>
    <w:rsid w:val="004549BF"/>
    <w:rsid w:val="004617F4"/>
    <w:rsid w:val="00473209"/>
    <w:rsid w:val="0050097C"/>
    <w:rsid w:val="00511DA2"/>
    <w:rsid w:val="005124C2"/>
    <w:rsid w:val="00533108"/>
    <w:rsid w:val="00566500"/>
    <w:rsid w:val="00580C0E"/>
    <w:rsid w:val="00585256"/>
    <w:rsid w:val="005A2950"/>
    <w:rsid w:val="005C1C82"/>
    <w:rsid w:val="005C7B85"/>
    <w:rsid w:val="005D39A0"/>
    <w:rsid w:val="00604E99"/>
    <w:rsid w:val="00614AD4"/>
    <w:rsid w:val="00641AC9"/>
    <w:rsid w:val="006719DC"/>
    <w:rsid w:val="00696AC4"/>
    <w:rsid w:val="00707D4E"/>
    <w:rsid w:val="00715D92"/>
    <w:rsid w:val="00717059"/>
    <w:rsid w:val="0072111A"/>
    <w:rsid w:val="00733CDC"/>
    <w:rsid w:val="00764EC6"/>
    <w:rsid w:val="007829E1"/>
    <w:rsid w:val="007B4020"/>
    <w:rsid w:val="007C304F"/>
    <w:rsid w:val="007D4F8D"/>
    <w:rsid w:val="008221D4"/>
    <w:rsid w:val="00846217"/>
    <w:rsid w:val="008959F9"/>
    <w:rsid w:val="00896AB4"/>
    <w:rsid w:val="008C3BAB"/>
    <w:rsid w:val="008C6E81"/>
    <w:rsid w:val="008D6A62"/>
    <w:rsid w:val="008E19DE"/>
    <w:rsid w:val="00926A15"/>
    <w:rsid w:val="00987C58"/>
    <w:rsid w:val="009B0F46"/>
    <w:rsid w:val="009F6798"/>
    <w:rsid w:val="00A163D0"/>
    <w:rsid w:val="00A80FC7"/>
    <w:rsid w:val="00AB7D1F"/>
    <w:rsid w:val="00AF6187"/>
    <w:rsid w:val="00B24BB0"/>
    <w:rsid w:val="00B6626A"/>
    <w:rsid w:val="00B75227"/>
    <w:rsid w:val="00B806AB"/>
    <w:rsid w:val="00BA2D3D"/>
    <w:rsid w:val="00BA6CEB"/>
    <w:rsid w:val="00BB200B"/>
    <w:rsid w:val="00BB6E74"/>
    <w:rsid w:val="00BD5FB2"/>
    <w:rsid w:val="00BE136A"/>
    <w:rsid w:val="00BE7A4E"/>
    <w:rsid w:val="00C13933"/>
    <w:rsid w:val="00C52B7A"/>
    <w:rsid w:val="00C54698"/>
    <w:rsid w:val="00C76BDC"/>
    <w:rsid w:val="00C82306"/>
    <w:rsid w:val="00C90969"/>
    <w:rsid w:val="00CE0053"/>
    <w:rsid w:val="00CE0DAB"/>
    <w:rsid w:val="00D11D10"/>
    <w:rsid w:val="00D21B2A"/>
    <w:rsid w:val="00D276B9"/>
    <w:rsid w:val="00D5220F"/>
    <w:rsid w:val="00D55381"/>
    <w:rsid w:val="00D66ED5"/>
    <w:rsid w:val="00D67556"/>
    <w:rsid w:val="00D87DE5"/>
    <w:rsid w:val="00D87E42"/>
    <w:rsid w:val="00DA42C1"/>
    <w:rsid w:val="00DB066A"/>
    <w:rsid w:val="00E407FE"/>
    <w:rsid w:val="00E86D81"/>
    <w:rsid w:val="00EA4812"/>
    <w:rsid w:val="00EE630D"/>
    <w:rsid w:val="00EF7624"/>
    <w:rsid w:val="00F34D03"/>
    <w:rsid w:val="00F73E12"/>
    <w:rsid w:val="00FA4AE7"/>
    <w:rsid w:val="00FC019A"/>
    <w:rsid w:val="00FF5DA7"/>
    <w:rsid w:val="12AECA51"/>
    <w:rsid w:val="1FDFDBAA"/>
    <w:rsid w:val="2BD28945"/>
    <w:rsid w:val="308CD20B"/>
    <w:rsid w:val="3DB95822"/>
    <w:rsid w:val="433314AB"/>
    <w:rsid w:val="43F38101"/>
    <w:rsid w:val="441FEE86"/>
    <w:rsid w:val="4849C24B"/>
    <w:rsid w:val="4C221B68"/>
    <w:rsid w:val="5CDE5462"/>
    <w:rsid w:val="7F8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7C58B"/>
  <w14:defaultImageDpi w14:val="300"/>
  <w15:docId w15:val="{7A604E26-F26D-4E4A-9055-D76CDB7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1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9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851F670324746B16FD2587BFE9896" ma:contentTypeVersion="9" ma:contentTypeDescription="Create a new document." ma:contentTypeScope="" ma:versionID="a2d24b6daef65d2b68a20ea7980b480e">
  <xsd:schema xmlns:xsd="http://www.w3.org/2001/XMLSchema" xmlns:xs="http://www.w3.org/2001/XMLSchema" xmlns:p="http://schemas.microsoft.com/office/2006/metadata/properties" xmlns:ns2="09cb3b10-fd11-4a43-bb79-c020d89571a6" targetNamespace="http://schemas.microsoft.com/office/2006/metadata/properties" ma:root="true" ma:fieldsID="5754101ccff2591a98ca79ca76e10037" ns2:_="">
    <xsd:import namespace="09cb3b10-fd11-4a43-bb79-c020d8957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3b10-fd11-4a43-bb79-c020d8957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ECB86-05D3-4675-87AE-A42CDA34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8A0A7-D03B-401D-97A2-26BF60803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A0A40-C516-418C-A6E3-EE71B4D1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b3b10-fd11-4a43-bb79-c020d8957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735DF-7181-46D9-8B83-A3BC647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Moira Burton | Norfolk and Waveney Mind</cp:lastModifiedBy>
  <cp:revision>17</cp:revision>
  <dcterms:created xsi:type="dcterms:W3CDTF">2020-02-11T15:31:00Z</dcterms:created>
  <dcterms:modified xsi:type="dcterms:W3CDTF">2021-04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851F670324746B16FD2587BFE9896</vt:lpwstr>
  </property>
</Properties>
</file>